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B8" w:rsidRDefault="00BF69B8" w:rsidP="00BF69B8">
      <w:pPr>
        <w:jc w:val="center"/>
        <w:rPr>
          <w:b/>
        </w:rPr>
      </w:pPr>
      <w:r w:rsidRPr="00204836">
        <w:rPr>
          <w:b/>
        </w:rPr>
        <w:t xml:space="preserve"> «БЕЗОПАСНЫЙ ИНТЕРНЕТ - ДЕТЯМ!» </w:t>
      </w:r>
    </w:p>
    <w:p w:rsidR="00BF69B8" w:rsidRDefault="00BF69B8" w:rsidP="00BF69B8">
      <w:pPr>
        <w:jc w:val="center"/>
        <w:rPr>
          <w:b/>
        </w:rPr>
      </w:pPr>
      <w:r w:rsidRPr="00204836">
        <w:rPr>
          <w:b/>
        </w:rPr>
        <w:t>Памятка для родителей</w:t>
      </w:r>
    </w:p>
    <w:p w:rsidR="00BF69B8" w:rsidRDefault="00BF69B8" w:rsidP="00BF69B8">
      <w:pPr>
        <w:jc w:val="center"/>
        <w:rPr>
          <w:b/>
        </w:rPr>
      </w:pPr>
      <w:r>
        <w:rPr>
          <w:b/>
        </w:rPr>
        <w:t>(материалы Управления Роскомнадзора по Смоленской области)</w:t>
      </w:r>
    </w:p>
    <w:p w:rsidR="00BF69B8" w:rsidRPr="00204836" w:rsidRDefault="00BF69B8" w:rsidP="00BF69B8">
      <w:pPr>
        <w:spacing w:line="276" w:lineRule="auto"/>
      </w:pPr>
    </w:p>
    <w:p w:rsidR="00BF69B8" w:rsidRPr="00204836" w:rsidRDefault="00BF69B8" w:rsidP="00BF69B8">
      <w:pPr>
        <w:ind w:firstLine="709"/>
      </w:pPr>
      <w:r w:rsidRPr="00204836">
        <w:t>Интернет – это мир интересных и полезных возможностей, но в то же время это источник угроз, особенно для ребенка. Агрессия, преследования, мошенничество, психологическое давление, встречи с онлайн-незнакомцами – это лишь некоторый перечень угроз, которые поджидают ребенка в глобальной сети каждый день. Как же оградить от них ребенка?</w:t>
      </w:r>
    </w:p>
    <w:p w:rsidR="00BF69B8" w:rsidRPr="00204836" w:rsidRDefault="00BF69B8" w:rsidP="00BF69B8">
      <w:pPr>
        <w:ind w:firstLine="709"/>
      </w:pPr>
      <w:r w:rsidRPr="00204836">
        <w:t xml:space="preserve">В России почти 12 млн. несовершеннолетних пользователей интернета. При этом большинство родителей не знают, что делает их ребенок во Всемирной сети, какую информацию ищет, с кем общается. </w:t>
      </w:r>
    </w:p>
    <w:p w:rsidR="00BF69B8" w:rsidRPr="00204836" w:rsidRDefault="00BF69B8" w:rsidP="00BF69B8">
      <w:pPr>
        <w:ind w:firstLine="709"/>
      </w:pPr>
      <w:r w:rsidRPr="00204836">
        <w:t>Самый главный совет для родителей – будьте в курсе деятельности ребенка. Говорите с ним об Интернете: спрашивайте, что он сегодня делал, с кем познакомился, что интересного узнал. Старайтесь регулярно просматривать ресурсы, которые посещает Ваш ребенок, и проверяйте список его контактов, чтобы убедиться, что он знает всех, с кем общается. Попросите ребенка сообщать Вам или близким людям о любых угрозах или тревогах, связанных с Интернетом, и не ругайте за неприятные случаи, иначе он все будет скрывать.</w:t>
      </w:r>
    </w:p>
    <w:p w:rsidR="00BF69B8" w:rsidRPr="00204836" w:rsidRDefault="00BF69B8" w:rsidP="00BF69B8">
      <w:pPr>
        <w:ind w:firstLine="709"/>
      </w:pPr>
      <w:r w:rsidRPr="00204836">
        <w:t>Второе важное правило – станьте проводником ребенка в мир Интернета. То, чему не научите ребенка Вы, научат другие, или ребенок сам научится, не подозревая об угрозах. Поэтому Вам следует хорошо ориентироваться в Интернете и помогать ребенку его осваивать. Научите ребенка правильно искать нужную информацию; сформируйте список полезных, интересных, безопасных для детей ресурсов и посоветуйте правильно их использовать. С самого начала объясните ребенку, почему ни в коем случае не стоит выдавать данные о себе и своей семье, публиковать фотографии, где изображен сам ребенок, семья, школа и прочие сведения.</w:t>
      </w:r>
    </w:p>
    <w:p w:rsidR="00BF69B8" w:rsidRPr="00204836" w:rsidRDefault="00BF69B8" w:rsidP="00BF69B8">
      <w:pPr>
        <w:ind w:firstLine="709"/>
      </w:pPr>
      <w:r w:rsidRPr="00204836">
        <w:t>Научите вашего ребенка уважению и этикету в Интернете. По статистике, более 80% российских детей имеют профиль в социальных сетях, а 23% сталкиваются в Сети с агрессией и унижением. Попросите ребенка не провоцировать конфликтные ситуации и относиться к другим так же, как он хотел бы, чтобы относились к нему самому. Объясните, что ни при каких обстоятельствах не стоит размещать провокационный материал и не распространять по чьей-либо просьбе информационные и агрессивно-настроенные сообщения. Информация, выложенная в Интернет, доступна всем и может быть использована в любых, в том числе, мошеннических целях.</w:t>
      </w:r>
    </w:p>
    <w:p w:rsidR="00BF69B8" w:rsidRPr="00204836" w:rsidRDefault="00BF69B8" w:rsidP="00BF69B8">
      <w:pPr>
        <w:ind w:firstLine="709"/>
      </w:pPr>
      <w:r w:rsidRPr="00204836">
        <w:t>Всегда помните старую поговорку «предупрежден – значит вооружен». Расскажите ребенку, что в Интернете встречаются и «хорошие», и «плохие» люди. Объясните, почему не стоит добавлять «в друзья» незнакомых людей - они могут быть не теми, за кого себя выдают. Предупредите ребенка, чтобы он ни в коем случае не соглашался на «живые» встречи с Интернет-незнакомцами, прежде чем не поставит в известность вас или близких родственников. Посоветуйте ему общаться в Интернете с теми, с кем он лично знаком. Предостерегите от скачивания платной информации, особенно через sms-сообщения. Объясните, почему не стоит обращать внимания на яркие баннеры с сообщениями о выигрышах или призах. Выдайте ему инструкцию по правильному поведению в глобальной паутине.</w:t>
      </w:r>
    </w:p>
    <w:p w:rsidR="00BF69B8" w:rsidRPr="00204836" w:rsidRDefault="00BF69B8" w:rsidP="00BF69B8">
      <w:pPr>
        <w:ind w:firstLine="709"/>
      </w:pPr>
      <w:r w:rsidRPr="00204836">
        <w:t>И наконец, последний, но не менее важный совет – используйте технические возможности Вашего компьютера и Оператора. Для предотвращения нежелательного контента и вирусов необходимо установить антивирус, настроить антиспам, фильтры в почте. С помощью средств «Родительского контроля» или соответствующих услуг Оператора можно создавать «белый» список Интернет-сайтов, ограничить время пребывания ребенка в Интернет, настроить возрастной фильтр.</w:t>
      </w:r>
    </w:p>
    <w:p w:rsidR="00BF69B8" w:rsidRPr="00204836" w:rsidRDefault="00BF69B8" w:rsidP="00BF69B8">
      <w:pPr>
        <w:ind w:firstLine="709"/>
      </w:pPr>
    </w:p>
    <w:p w:rsidR="00BF69B8" w:rsidRPr="00204836" w:rsidRDefault="00BF69B8" w:rsidP="00BF69B8">
      <w:pPr>
        <w:ind w:firstLine="709"/>
      </w:pPr>
    </w:p>
    <w:p w:rsidR="00BF69B8" w:rsidRPr="00204836" w:rsidRDefault="00BF69B8" w:rsidP="00BF69B8">
      <w:pPr>
        <w:ind w:firstLine="709"/>
      </w:pPr>
    </w:p>
    <w:p w:rsidR="00BF69B8" w:rsidRPr="00204836" w:rsidRDefault="00BF69B8" w:rsidP="00BF69B8">
      <w:pPr>
        <w:spacing w:line="276" w:lineRule="auto"/>
        <w:ind w:firstLine="709"/>
      </w:pPr>
    </w:p>
    <w:p w:rsidR="00BF69B8" w:rsidRPr="00204836" w:rsidRDefault="00BF69B8" w:rsidP="00BF69B8">
      <w:pPr>
        <w:ind w:firstLine="851"/>
      </w:pPr>
    </w:p>
    <w:p w:rsidR="006D2B29" w:rsidRPr="00521987" w:rsidRDefault="006D2B29" w:rsidP="008F729F">
      <w:pPr>
        <w:ind w:firstLine="708"/>
        <w:jc w:val="both"/>
        <w:rPr>
          <w:sz w:val="28"/>
          <w:szCs w:val="28"/>
        </w:rPr>
      </w:pPr>
    </w:p>
    <w:p w:rsidR="008B4AA2" w:rsidRDefault="008B4AA2" w:rsidP="00550781">
      <w:pPr>
        <w:widowControl w:val="0"/>
        <w:tabs>
          <w:tab w:val="left" w:pos="720"/>
          <w:tab w:val="left" w:pos="1008"/>
        </w:tabs>
        <w:jc w:val="both"/>
        <w:rPr>
          <w:color w:val="000000"/>
          <w:sz w:val="27"/>
          <w:szCs w:val="27"/>
        </w:rPr>
      </w:pPr>
    </w:p>
    <w:sectPr w:rsidR="008B4AA2" w:rsidSect="003B373A">
      <w:headerReference w:type="default" r:id="rId7"/>
      <w:footerReference w:type="even" r:id="rId8"/>
      <w:pgSz w:w="11906" w:h="16838"/>
      <w:pgMar w:top="672" w:right="567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6D2" w:rsidRDefault="001D46D2">
      <w:r>
        <w:separator/>
      </w:r>
    </w:p>
  </w:endnote>
  <w:endnote w:type="continuationSeparator" w:id="1">
    <w:p w:rsidR="001D46D2" w:rsidRDefault="001D4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2A1" w:rsidRDefault="005F12A1" w:rsidP="00225D1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12A1" w:rsidRDefault="005F12A1" w:rsidP="009B139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6D2" w:rsidRDefault="001D46D2">
      <w:r>
        <w:separator/>
      </w:r>
    </w:p>
  </w:footnote>
  <w:footnote w:type="continuationSeparator" w:id="1">
    <w:p w:rsidR="001D46D2" w:rsidRDefault="001D4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9D" w:rsidRDefault="00635E9D">
    <w:pPr>
      <w:pStyle w:val="ad"/>
      <w:jc w:val="center"/>
    </w:pPr>
    <w:fldSimple w:instr=" PAGE   \* MERGEFORMAT ">
      <w:r w:rsidR="00550781">
        <w:rPr>
          <w:noProof/>
        </w:rPr>
        <w:t>2</w:t>
      </w:r>
    </w:fldSimple>
  </w:p>
  <w:p w:rsidR="00635E9D" w:rsidRDefault="00635E9D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60B"/>
    <w:rsid w:val="000014BF"/>
    <w:rsid w:val="000018EC"/>
    <w:rsid w:val="00003A9B"/>
    <w:rsid w:val="00003AD1"/>
    <w:rsid w:val="000041A0"/>
    <w:rsid w:val="000059CF"/>
    <w:rsid w:val="0000605B"/>
    <w:rsid w:val="00006D56"/>
    <w:rsid w:val="000071F2"/>
    <w:rsid w:val="00007DC6"/>
    <w:rsid w:val="00011467"/>
    <w:rsid w:val="000149EA"/>
    <w:rsid w:val="0001675D"/>
    <w:rsid w:val="00021009"/>
    <w:rsid w:val="00022C82"/>
    <w:rsid w:val="0002363D"/>
    <w:rsid w:val="00025653"/>
    <w:rsid w:val="00026FD4"/>
    <w:rsid w:val="00030B50"/>
    <w:rsid w:val="00032A59"/>
    <w:rsid w:val="00032EFF"/>
    <w:rsid w:val="00033BFE"/>
    <w:rsid w:val="00035794"/>
    <w:rsid w:val="0004067F"/>
    <w:rsid w:val="00044C12"/>
    <w:rsid w:val="00046652"/>
    <w:rsid w:val="00051B56"/>
    <w:rsid w:val="000557E8"/>
    <w:rsid w:val="00056070"/>
    <w:rsid w:val="000563F1"/>
    <w:rsid w:val="000600DC"/>
    <w:rsid w:val="00061348"/>
    <w:rsid w:val="000640F2"/>
    <w:rsid w:val="000647DD"/>
    <w:rsid w:val="0006480F"/>
    <w:rsid w:val="000648BB"/>
    <w:rsid w:val="00064B92"/>
    <w:rsid w:val="00065C81"/>
    <w:rsid w:val="00066962"/>
    <w:rsid w:val="000714D7"/>
    <w:rsid w:val="00073700"/>
    <w:rsid w:val="000741D5"/>
    <w:rsid w:val="000752BA"/>
    <w:rsid w:val="000816BE"/>
    <w:rsid w:val="00081791"/>
    <w:rsid w:val="00082229"/>
    <w:rsid w:val="0008294D"/>
    <w:rsid w:val="00084D9C"/>
    <w:rsid w:val="00086376"/>
    <w:rsid w:val="0008788F"/>
    <w:rsid w:val="000908F8"/>
    <w:rsid w:val="000912E9"/>
    <w:rsid w:val="00092A4E"/>
    <w:rsid w:val="00093F13"/>
    <w:rsid w:val="000945D0"/>
    <w:rsid w:val="00095475"/>
    <w:rsid w:val="00096FA9"/>
    <w:rsid w:val="00097B30"/>
    <w:rsid w:val="000A1947"/>
    <w:rsid w:val="000A280D"/>
    <w:rsid w:val="000A43F0"/>
    <w:rsid w:val="000A64C6"/>
    <w:rsid w:val="000A7B97"/>
    <w:rsid w:val="000A7DC7"/>
    <w:rsid w:val="000B0CC0"/>
    <w:rsid w:val="000B1805"/>
    <w:rsid w:val="000B45B5"/>
    <w:rsid w:val="000B4B16"/>
    <w:rsid w:val="000B5005"/>
    <w:rsid w:val="000B5D13"/>
    <w:rsid w:val="000B6279"/>
    <w:rsid w:val="000B7D50"/>
    <w:rsid w:val="000C0ABD"/>
    <w:rsid w:val="000C1FF5"/>
    <w:rsid w:val="000C3653"/>
    <w:rsid w:val="000C4CF0"/>
    <w:rsid w:val="000D1D2D"/>
    <w:rsid w:val="000D28A7"/>
    <w:rsid w:val="000D4A6E"/>
    <w:rsid w:val="000D4DB0"/>
    <w:rsid w:val="000D5FB5"/>
    <w:rsid w:val="000D79D8"/>
    <w:rsid w:val="000E5056"/>
    <w:rsid w:val="000E54C1"/>
    <w:rsid w:val="000E55EA"/>
    <w:rsid w:val="000E67A1"/>
    <w:rsid w:val="000E6B4A"/>
    <w:rsid w:val="000F072D"/>
    <w:rsid w:val="000F0916"/>
    <w:rsid w:val="000F0FE1"/>
    <w:rsid w:val="000F2970"/>
    <w:rsid w:val="000F2C64"/>
    <w:rsid w:val="001003E5"/>
    <w:rsid w:val="001012DC"/>
    <w:rsid w:val="001063B9"/>
    <w:rsid w:val="001066F4"/>
    <w:rsid w:val="00112B75"/>
    <w:rsid w:val="00114F47"/>
    <w:rsid w:val="0012092A"/>
    <w:rsid w:val="00122E41"/>
    <w:rsid w:val="00123B23"/>
    <w:rsid w:val="00123D71"/>
    <w:rsid w:val="00124781"/>
    <w:rsid w:val="00125541"/>
    <w:rsid w:val="00126972"/>
    <w:rsid w:val="00130EC0"/>
    <w:rsid w:val="001310FC"/>
    <w:rsid w:val="001329A3"/>
    <w:rsid w:val="00134259"/>
    <w:rsid w:val="001343CB"/>
    <w:rsid w:val="00135056"/>
    <w:rsid w:val="00135215"/>
    <w:rsid w:val="00135A05"/>
    <w:rsid w:val="00135E05"/>
    <w:rsid w:val="00136127"/>
    <w:rsid w:val="00136603"/>
    <w:rsid w:val="00137E3F"/>
    <w:rsid w:val="00141AD2"/>
    <w:rsid w:val="0014200D"/>
    <w:rsid w:val="00142D14"/>
    <w:rsid w:val="00142F10"/>
    <w:rsid w:val="00147925"/>
    <w:rsid w:val="00150896"/>
    <w:rsid w:val="00152B87"/>
    <w:rsid w:val="00152D1D"/>
    <w:rsid w:val="001578E5"/>
    <w:rsid w:val="00160D6B"/>
    <w:rsid w:val="00162BDC"/>
    <w:rsid w:val="00163D81"/>
    <w:rsid w:val="00164087"/>
    <w:rsid w:val="001657D6"/>
    <w:rsid w:val="00165C8E"/>
    <w:rsid w:val="00165FD5"/>
    <w:rsid w:val="00166D4D"/>
    <w:rsid w:val="00171D07"/>
    <w:rsid w:val="00172681"/>
    <w:rsid w:val="0017393C"/>
    <w:rsid w:val="001748F4"/>
    <w:rsid w:val="00175A5F"/>
    <w:rsid w:val="00180295"/>
    <w:rsid w:val="001803B2"/>
    <w:rsid w:val="00181D08"/>
    <w:rsid w:val="00182F6E"/>
    <w:rsid w:val="00183736"/>
    <w:rsid w:val="001845CC"/>
    <w:rsid w:val="001848C4"/>
    <w:rsid w:val="001864F4"/>
    <w:rsid w:val="00192022"/>
    <w:rsid w:val="0019576E"/>
    <w:rsid w:val="001972D6"/>
    <w:rsid w:val="00197633"/>
    <w:rsid w:val="001A0DA2"/>
    <w:rsid w:val="001A37DB"/>
    <w:rsid w:val="001A4609"/>
    <w:rsid w:val="001A480F"/>
    <w:rsid w:val="001A6C22"/>
    <w:rsid w:val="001A6E10"/>
    <w:rsid w:val="001A7246"/>
    <w:rsid w:val="001B00F4"/>
    <w:rsid w:val="001B35B3"/>
    <w:rsid w:val="001B3A8F"/>
    <w:rsid w:val="001B41CA"/>
    <w:rsid w:val="001B45EE"/>
    <w:rsid w:val="001B5752"/>
    <w:rsid w:val="001C138A"/>
    <w:rsid w:val="001C16CA"/>
    <w:rsid w:val="001C17A8"/>
    <w:rsid w:val="001C1AF2"/>
    <w:rsid w:val="001C677D"/>
    <w:rsid w:val="001C6923"/>
    <w:rsid w:val="001D08B4"/>
    <w:rsid w:val="001D2B0C"/>
    <w:rsid w:val="001D36C6"/>
    <w:rsid w:val="001D3BB1"/>
    <w:rsid w:val="001D46D2"/>
    <w:rsid w:val="001D587A"/>
    <w:rsid w:val="001D6379"/>
    <w:rsid w:val="001D6A73"/>
    <w:rsid w:val="001E0F7F"/>
    <w:rsid w:val="001E1123"/>
    <w:rsid w:val="001E154E"/>
    <w:rsid w:val="001E3E2D"/>
    <w:rsid w:val="001E43D0"/>
    <w:rsid w:val="001F0266"/>
    <w:rsid w:val="001F171D"/>
    <w:rsid w:val="001F1ABF"/>
    <w:rsid w:val="001F2B1E"/>
    <w:rsid w:val="001F3604"/>
    <w:rsid w:val="00200318"/>
    <w:rsid w:val="00200A80"/>
    <w:rsid w:val="002010A6"/>
    <w:rsid w:val="00202346"/>
    <w:rsid w:val="0020406C"/>
    <w:rsid w:val="00204E1F"/>
    <w:rsid w:val="00206DF1"/>
    <w:rsid w:val="0021119D"/>
    <w:rsid w:val="002114E6"/>
    <w:rsid w:val="0021207E"/>
    <w:rsid w:val="00214B70"/>
    <w:rsid w:val="002162E5"/>
    <w:rsid w:val="00217442"/>
    <w:rsid w:val="00217488"/>
    <w:rsid w:val="00223A5C"/>
    <w:rsid w:val="00225D18"/>
    <w:rsid w:val="002263F1"/>
    <w:rsid w:val="00226FEE"/>
    <w:rsid w:val="00227749"/>
    <w:rsid w:val="00227CBE"/>
    <w:rsid w:val="00227E6B"/>
    <w:rsid w:val="002302D2"/>
    <w:rsid w:val="002302E5"/>
    <w:rsid w:val="00231A57"/>
    <w:rsid w:val="0023372B"/>
    <w:rsid w:val="00234E6A"/>
    <w:rsid w:val="00235398"/>
    <w:rsid w:val="002354C5"/>
    <w:rsid w:val="0024113E"/>
    <w:rsid w:val="00241463"/>
    <w:rsid w:val="00242627"/>
    <w:rsid w:val="00243A65"/>
    <w:rsid w:val="00245A4D"/>
    <w:rsid w:val="00245F39"/>
    <w:rsid w:val="002463F8"/>
    <w:rsid w:val="00246D77"/>
    <w:rsid w:val="00247961"/>
    <w:rsid w:val="00247D9E"/>
    <w:rsid w:val="002505F9"/>
    <w:rsid w:val="00250BEC"/>
    <w:rsid w:val="002547CD"/>
    <w:rsid w:val="00254A24"/>
    <w:rsid w:val="00255E7A"/>
    <w:rsid w:val="002565F2"/>
    <w:rsid w:val="00256D4D"/>
    <w:rsid w:val="00257311"/>
    <w:rsid w:val="00262E79"/>
    <w:rsid w:val="00263761"/>
    <w:rsid w:val="00264A2D"/>
    <w:rsid w:val="00265035"/>
    <w:rsid w:val="0027128D"/>
    <w:rsid w:val="002727F2"/>
    <w:rsid w:val="00273611"/>
    <w:rsid w:val="00274F78"/>
    <w:rsid w:val="00280D97"/>
    <w:rsid w:val="00280F7C"/>
    <w:rsid w:val="002819A1"/>
    <w:rsid w:val="00285909"/>
    <w:rsid w:val="002860F2"/>
    <w:rsid w:val="00287DB7"/>
    <w:rsid w:val="002901B4"/>
    <w:rsid w:val="002905DA"/>
    <w:rsid w:val="0029094A"/>
    <w:rsid w:val="00291205"/>
    <w:rsid w:val="002950CD"/>
    <w:rsid w:val="002A21A0"/>
    <w:rsid w:val="002A22F6"/>
    <w:rsid w:val="002A267E"/>
    <w:rsid w:val="002A3AE8"/>
    <w:rsid w:val="002A3F6E"/>
    <w:rsid w:val="002A5205"/>
    <w:rsid w:val="002A5E43"/>
    <w:rsid w:val="002A7290"/>
    <w:rsid w:val="002B0DCF"/>
    <w:rsid w:val="002B0F8D"/>
    <w:rsid w:val="002B19F6"/>
    <w:rsid w:val="002B2E1C"/>
    <w:rsid w:val="002B43F3"/>
    <w:rsid w:val="002B5F95"/>
    <w:rsid w:val="002B6755"/>
    <w:rsid w:val="002B6ACD"/>
    <w:rsid w:val="002B7012"/>
    <w:rsid w:val="002C0FFF"/>
    <w:rsid w:val="002C160C"/>
    <w:rsid w:val="002C1FA3"/>
    <w:rsid w:val="002C21D4"/>
    <w:rsid w:val="002C24A6"/>
    <w:rsid w:val="002C3A5E"/>
    <w:rsid w:val="002C431A"/>
    <w:rsid w:val="002C4CC3"/>
    <w:rsid w:val="002D0636"/>
    <w:rsid w:val="002D33B0"/>
    <w:rsid w:val="002D42C3"/>
    <w:rsid w:val="002D4667"/>
    <w:rsid w:val="002D5038"/>
    <w:rsid w:val="002D5326"/>
    <w:rsid w:val="002D5643"/>
    <w:rsid w:val="002D65B1"/>
    <w:rsid w:val="002D7920"/>
    <w:rsid w:val="002E2C7B"/>
    <w:rsid w:val="002E30BF"/>
    <w:rsid w:val="002E4E7E"/>
    <w:rsid w:val="002E5ABC"/>
    <w:rsid w:val="002E5BE5"/>
    <w:rsid w:val="002E6060"/>
    <w:rsid w:val="002E67D6"/>
    <w:rsid w:val="002E6E12"/>
    <w:rsid w:val="002E7D06"/>
    <w:rsid w:val="002F00D1"/>
    <w:rsid w:val="002F210F"/>
    <w:rsid w:val="002F2EED"/>
    <w:rsid w:val="002F3945"/>
    <w:rsid w:val="002F3DF4"/>
    <w:rsid w:val="002F596E"/>
    <w:rsid w:val="002F5D5C"/>
    <w:rsid w:val="002F7BA4"/>
    <w:rsid w:val="00302708"/>
    <w:rsid w:val="003028C0"/>
    <w:rsid w:val="003031A3"/>
    <w:rsid w:val="00304962"/>
    <w:rsid w:val="0030496A"/>
    <w:rsid w:val="00306358"/>
    <w:rsid w:val="00306F80"/>
    <w:rsid w:val="00310B29"/>
    <w:rsid w:val="003141D1"/>
    <w:rsid w:val="0031498B"/>
    <w:rsid w:val="00315DA8"/>
    <w:rsid w:val="003160C6"/>
    <w:rsid w:val="00320982"/>
    <w:rsid w:val="003212C8"/>
    <w:rsid w:val="00321392"/>
    <w:rsid w:val="00321424"/>
    <w:rsid w:val="00322E33"/>
    <w:rsid w:val="00323C94"/>
    <w:rsid w:val="00325BAE"/>
    <w:rsid w:val="00326A12"/>
    <w:rsid w:val="00327B99"/>
    <w:rsid w:val="003318D8"/>
    <w:rsid w:val="00332872"/>
    <w:rsid w:val="003336FA"/>
    <w:rsid w:val="00333AF9"/>
    <w:rsid w:val="00335D56"/>
    <w:rsid w:val="003361BD"/>
    <w:rsid w:val="0034210B"/>
    <w:rsid w:val="003440B2"/>
    <w:rsid w:val="00345067"/>
    <w:rsid w:val="00345484"/>
    <w:rsid w:val="0034774A"/>
    <w:rsid w:val="00347C49"/>
    <w:rsid w:val="00351E7B"/>
    <w:rsid w:val="00352557"/>
    <w:rsid w:val="003577A1"/>
    <w:rsid w:val="00357E6B"/>
    <w:rsid w:val="00362515"/>
    <w:rsid w:val="00363EB6"/>
    <w:rsid w:val="0036647C"/>
    <w:rsid w:val="00367EF7"/>
    <w:rsid w:val="00370E00"/>
    <w:rsid w:val="00371002"/>
    <w:rsid w:val="00371CA7"/>
    <w:rsid w:val="00374D6E"/>
    <w:rsid w:val="00374D9A"/>
    <w:rsid w:val="003755A0"/>
    <w:rsid w:val="00380E8B"/>
    <w:rsid w:val="0038370A"/>
    <w:rsid w:val="003845BC"/>
    <w:rsid w:val="0038641A"/>
    <w:rsid w:val="00390E29"/>
    <w:rsid w:val="00391DCD"/>
    <w:rsid w:val="00391F2B"/>
    <w:rsid w:val="0039298A"/>
    <w:rsid w:val="00393A2B"/>
    <w:rsid w:val="00394166"/>
    <w:rsid w:val="00394BCA"/>
    <w:rsid w:val="00395792"/>
    <w:rsid w:val="00395AF9"/>
    <w:rsid w:val="0039677C"/>
    <w:rsid w:val="003A076A"/>
    <w:rsid w:val="003A176F"/>
    <w:rsid w:val="003A3FA6"/>
    <w:rsid w:val="003A42F5"/>
    <w:rsid w:val="003A5275"/>
    <w:rsid w:val="003A57F2"/>
    <w:rsid w:val="003A7EBD"/>
    <w:rsid w:val="003B1565"/>
    <w:rsid w:val="003B1F79"/>
    <w:rsid w:val="003B373A"/>
    <w:rsid w:val="003B7E55"/>
    <w:rsid w:val="003C3A53"/>
    <w:rsid w:val="003C440C"/>
    <w:rsid w:val="003C65B0"/>
    <w:rsid w:val="003C71D8"/>
    <w:rsid w:val="003D3152"/>
    <w:rsid w:val="003D62C0"/>
    <w:rsid w:val="003D6530"/>
    <w:rsid w:val="003D77F3"/>
    <w:rsid w:val="003E06A7"/>
    <w:rsid w:val="003E0BA1"/>
    <w:rsid w:val="003E1380"/>
    <w:rsid w:val="003E2A6F"/>
    <w:rsid w:val="003E526C"/>
    <w:rsid w:val="003E6620"/>
    <w:rsid w:val="003F0560"/>
    <w:rsid w:val="003F1723"/>
    <w:rsid w:val="003F1DDA"/>
    <w:rsid w:val="003F371B"/>
    <w:rsid w:val="003F3D32"/>
    <w:rsid w:val="003F4811"/>
    <w:rsid w:val="003F5706"/>
    <w:rsid w:val="003F6757"/>
    <w:rsid w:val="003F6B16"/>
    <w:rsid w:val="00401F21"/>
    <w:rsid w:val="0040494C"/>
    <w:rsid w:val="00412F41"/>
    <w:rsid w:val="00414D3A"/>
    <w:rsid w:val="004165BB"/>
    <w:rsid w:val="00417655"/>
    <w:rsid w:val="00417CAD"/>
    <w:rsid w:val="0042009E"/>
    <w:rsid w:val="00420BEF"/>
    <w:rsid w:val="00422E42"/>
    <w:rsid w:val="00426040"/>
    <w:rsid w:val="0042606A"/>
    <w:rsid w:val="00426781"/>
    <w:rsid w:val="00430804"/>
    <w:rsid w:val="00430942"/>
    <w:rsid w:val="00431044"/>
    <w:rsid w:val="00432428"/>
    <w:rsid w:val="004333BA"/>
    <w:rsid w:val="00435EC1"/>
    <w:rsid w:val="00435FA2"/>
    <w:rsid w:val="00436C7E"/>
    <w:rsid w:val="00436D13"/>
    <w:rsid w:val="00436F09"/>
    <w:rsid w:val="00437E75"/>
    <w:rsid w:val="004402DF"/>
    <w:rsid w:val="00440B82"/>
    <w:rsid w:val="00442C03"/>
    <w:rsid w:val="0044344A"/>
    <w:rsid w:val="00444BD6"/>
    <w:rsid w:val="00444E34"/>
    <w:rsid w:val="00445240"/>
    <w:rsid w:val="00445A1D"/>
    <w:rsid w:val="00451300"/>
    <w:rsid w:val="00453713"/>
    <w:rsid w:val="00453899"/>
    <w:rsid w:val="00454A62"/>
    <w:rsid w:val="004554AD"/>
    <w:rsid w:val="00456B61"/>
    <w:rsid w:val="004576A4"/>
    <w:rsid w:val="00460046"/>
    <w:rsid w:val="0046352D"/>
    <w:rsid w:val="004647C0"/>
    <w:rsid w:val="00470600"/>
    <w:rsid w:val="00470AFB"/>
    <w:rsid w:val="00470B1F"/>
    <w:rsid w:val="0047289D"/>
    <w:rsid w:val="0047451C"/>
    <w:rsid w:val="004745A2"/>
    <w:rsid w:val="004750B4"/>
    <w:rsid w:val="004752A6"/>
    <w:rsid w:val="00476F00"/>
    <w:rsid w:val="00477811"/>
    <w:rsid w:val="0048501B"/>
    <w:rsid w:val="00487A1F"/>
    <w:rsid w:val="004903F9"/>
    <w:rsid w:val="004922BB"/>
    <w:rsid w:val="00492BBD"/>
    <w:rsid w:val="0049456E"/>
    <w:rsid w:val="00494EEB"/>
    <w:rsid w:val="00495DF9"/>
    <w:rsid w:val="004961AB"/>
    <w:rsid w:val="00496805"/>
    <w:rsid w:val="00497A48"/>
    <w:rsid w:val="004A0D6D"/>
    <w:rsid w:val="004A109B"/>
    <w:rsid w:val="004A1872"/>
    <w:rsid w:val="004A60DE"/>
    <w:rsid w:val="004A6C9C"/>
    <w:rsid w:val="004A6FFE"/>
    <w:rsid w:val="004A7482"/>
    <w:rsid w:val="004A7BC8"/>
    <w:rsid w:val="004A7E22"/>
    <w:rsid w:val="004B0324"/>
    <w:rsid w:val="004B039F"/>
    <w:rsid w:val="004B244C"/>
    <w:rsid w:val="004B285F"/>
    <w:rsid w:val="004B5922"/>
    <w:rsid w:val="004B6CF8"/>
    <w:rsid w:val="004C068C"/>
    <w:rsid w:val="004C2837"/>
    <w:rsid w:val="004C2912"/>
    <w:rsid w:val="004C2A37"/>
    <w:rsid w:val="004C33E9"/>
    <w:rsid w:val="004C4BDD"/>
    <w:rsid w:val="004C6C96"/>
    <w:rsid w:val="004C747B"/>
    <w:rsid w:val="004D0506"/>
    <w:rsid w:val="004D1E04"/>
    <w:rsid w:val="004D36C3"/>
    <w:rsid w:val="004D3B36"/>
    <w:rsid w:val="004D3BAF"/>
    <w:rsid w:val="004D4631"/>
    <w:rsid w:val="004D636C"/>
    <w:rsid w:val="004D7829"/>
    <w:rsid w:val="004E01E6"/>
    <w:rsid w:val="004E57BE"/>
    <w:rsid w:val="004F1823"/>
    <w:rsid w:val="004F33F3"/>
    <w:rsid w:val="004F533E"/>
    <w:rsid w:val="004F7FE0"/>
    <w:rsid w:val="005031E7"/>
    <w:rsid w:val="005044C0"/>
    <w:rsid w:val="005059BE"/>
    <w:rsid w:val="00507BB5"/>
    <w:rsid w:val="00510EDC"/>
    <w:rsid w:val="00512A84"/>
    <w:rsid w:val="00513F7B"/>
    <w:rsid w:val="0051486C"/>
    <w:rsid w:val="00516100"/>
    <w:rsid w:val="0051623E"/>
    <w:rsid w:val="005162BE"/>
    <w:rsid w:val="00516B52"/>
    <w:rsid w:val="005205E2"/>
    <w:rsid w:val="00520F4D"/>
    <w:rsid w:val="00521987"/>
    <w:rsid w:val="00521993"/>
    <w:rsid w:val="00521C1D"/>
    <w:rsid w:val="00523712"/>
    <w:rsid w:val="005238C1"/>
    <w:rsid w:val="005246BC"/>
    <w:rsid w:val="0052697A"/>
    <w:rsid w:val="00527D13"/>
    <w:rsid w:val="00530402"/>
    <w:rsid w:val="00530829"/>
    <w:rsid w:val="00530FEA"/>
    <w:rsid w:val="005327D3"/>
    <w:rsid w:val="00533DD8"/>
    <w:rsid w:val="00535121"/>
    <w:rsid w:val="00536989"/>
    <w:rsid w:val="00536DF6"/>
    <w:rsid w:val="00537D9A"/>
    <w:rsid w:val="005406C3"/>
    <w:rsid w:val="005419B9"/>
    <w:rsid w:val="005429CA"/>
    <w:rsid w:val="00545528"/>
    <w:rsid w:val="00550781"/>
    <w:rsid w:val="00552489"/>
    <w:rsid w:val="00552D59"/>
    <w:rsid w:val="00554780"/>
    <w:rsid w:val="00554F9A"/>
    <w:rsid w:val="005550B4"/>
    <w:rsid w:val="00555A35"/>
    <w:rsid w:val="00556B4F"/>
    <w:rsid w:val="00556C14"/>
    <w:rsid w:val="00556E52"/>
    <w:rsid w:val="00557E57"/>
    <w:rsid w:val="005601DB"/>
    <w:rsid w:val="0056195D"/>
    <w:rsid w:val="0056316D"/>
    <w:rsid w:val="005659C7"/>
    <w:rsid w:val="00567DC4"/>
    <w:rsid w:val="00570CAF"/>
    <w:rsid w:val="00573300"/>
    <w:rsid w:val="00575AFA"/>
    <w:rsid w:val="00575EDE"/>
    <w:rsid w:val="00580117"/>
    <w:rsid w:val="00580DF0"/>
    <w:rsid w:val="00582D0E"/>
    <w:rsid w:val="00582E23"/>
    <w:rsid w:val="00583B96"/>
    <w:rsid w:val="00585F3B"/>
    <w:rsid w:val="005860FD"/>
    <w:rsid w:val="00587EAD"/>
    <w:rsid w:val="005914A9"/>
    <w:rsid w:val="00591C17"/>
    <w:rsid w:val="00591F5F"/>
    <w:rsid w:val="005927B6"/>
    <w:rsid w:val="005942EA"/>
    <w:rsid w:val="00595B14"/>
    <w:rsid w:val="00595C91"/>
    <w:rsid w:val="005962DA"/>
    <w:rsid w:val="005979D9"/>
    <w:rsid w:val="005A1FF6"/>
    <w:rsid w:val="005A25FF"/>
    <w:rsid w:val="005A3D66"/>
    <w:rsid w:val="005A3D94"/>
    <w:rsid w:val="005A44B4"/>
    <w:rsid w:val="005A4E86"/>
    <w:rsid w:val="005A58F2"/>
    <w:rsid w:val="005A7CEF"/>
    <w:rsid w:val="005B23BF"/>
    <w:rsid w:val="005B4287"/>
    <w:rsid w:val="005B4FD5"/>
    <w:rsid w:val="005B5494"/>
    <w:rsid w:val="005B71FF"/>
    <w:rsid w:val="005B78C8"/>
    <w:rsid w:val="005C0081"/>
    <w:rsid w:val="005C069F"/>
    <w:rsid w:val="005C1C73"/>
    <w:rsid w:val="005C1CF6"/>
    <w:rsid w:val="005C23EF"/>
    <w:rsid w:val="005D0A91"/>
    <w:rsid w:val="005D422A"/>
    <w:rsid w:val="005E0B65"/>
    <w:rsid w:val="005E0C4C"/>
    <w:rsid w:val="005E2B85"/>
    <w:rsid w:val="005E4C4E"/>
    <w:rsid w:val="005E5EA6"/>
    <w:rsid w:val="005E6230"/>
    <w:rsid w:val="005E6616"/>
    <w:rsid w:val="005E6B88"/>
    <w:rsid w:val="005F0515"/>
    <w:rsid w:val="005F12A1"/>
    <w:rsid w:val="005F16BD"/>
    <w:rsid w:val="005F237F"/>
    <w:rsid w:val="005F506B"/>
    <w:rsid w:val="005F6CDF"/>
    <w:rsid w:val="005F74C4"/>
    <w:rsid w:val="00600103"/>
    <w:rsid w:val="006006E2"/>
    <w:rsid w:val="00600761"/>
    <w:rsid w:val="006011C5"/>
    <w:rsid w:val="006057D8"/>
    <w:rsid w:val="00606D4E"/>
    <w:rsid w:val="00607342"/>
    <w:rsid w:val="0060787A"/>
    <w:rsid w:val="00611993"/>
    <w:rsid w:val="00612EB5"/>
    <w:rsid w:val="006164CC"/>
    <w:rsid w:val="00616C87"/>
    <w:rsid w:val="00617F56"/>
    <w:rsid w:val="00620B41"/>
    <w:rsid w:val="006215D9"/>
    <w:rsid w:val="00622B42"/>
    <w:rsid w:val="00622F48"/>
    <w:rsid w:val="00624B32"/>
    <w:rsid w:val="006268EA"/>
    <w:rsid w:val="006303C6"/>
    <w:rsid w:val="006310E0"/>
    <w:rsid w:val="00631399"/>
    <w:rsid w:val="00632B42"/>
    <w:rsid w:val="00633B23"/>
    <w:rsid w:val="0063520D"/>
    <w:rsid w:val="00635E9D"/>
    <w:rsid w:val="00636AB4"/>
    <w:rsid w:val="00636EE1"/>
    <w:rsid w:val="006418D0"/>
    <w:rsid w:val="006426F5"/>
    <w:rsid w:val="006446CA"/>
    <w:rsid w:val="00646FDB"/>
    <w:rsid w:val="00647B48"/>
    <w:rsid w:val="006512EB"/>
    <w:rsid w:val="006518C2"/>
    <w:rsid w:val="00652436"/>
    <w:rsid w:val="00653A97"/>
    <w:rsid w:val="00653CC2"/>
    <w:rsid w:val="006540F7"/>
    <w:rsid w:val="006549E4"/>
    <w:rsid w:val="00654FCE"/>
    <w:rsid w:val="00661EB5"/>
    <w:rsid w:val="0066295B"/>
    <w:rsid w:val="006635AC"/>
    <w:rsid w:val="006669C4"/>
    <w:rsid w:val="00667782"/>
    <w:rsid w:val="00670B90"/>
    <w:rsid w:val="006712D9"/>
    <w:rsid w:val="00671970"/>
    <w:rsid w:val="0067237F"/>
    <w:rsid w:val="00677DC7"/>
    <w:rsid w:val="00680D90"/>
    <w:rsid w:val="00682693"/>
    <w:rsid w:val="00683225"/>
    <w:rsid w:val="00683B6C"/>
    <w:rsid w:val="00691E50"/>
    <w:rsid w:val="00695322"/>
    <w:rsid w:val="00695B45"/>
    <w:rsid w:val="00697472"/>
    <w:rsid w:val="00697BD9"/>
    <w:rsid w:val="006A1790"/>
    <w:rsid w:val="006A17FD"/>
    <w:rsid w:val="006A1EEF"/>
    <w:rsid w:val="006A430F"/>
    <w:rsid w:val="006A6076"/>
    <w:rsid w:val="006A6B3D"/>
    <w:rsid w:val="006B0FE6"/>
    <w:rsid w:val="006B10E4"/>
    <w:rsid w:val="006B2325"/>
    <w:rsid w:val="006B3D6C"/>
    <w:rsid w:val="006B3F73"/>
    <w:rsid w:val="006B4686"/>
    <w:rsid w:val="006B5525"/>
    <w:rsid w:val="006C02A0"/>
    <w:rsid w:val="006C04F0"/>
    <w:rsid w:val="006C19DD"/>
    <w:rsid w:val="006C2205"/>
    <w:rsid w:val="006C6168"/>
    <w:rsid w:val="006C6676"/>
    <w:rsid w:val="006C6C1E"/>
    <w:rsid w:val="006C717C"/>
    <w:rsid w:val="006D0CA5"/>
    <w:rsid w:val="006D129C"/>
    <w:rsid w:val="006D1D86"/>
    <w:rsid w:val="006D1E29"/>
    <w:rsid w:val="006D22AB"/>
    <w:rsid w:val="006D2B29"/>
    <w:rsid w:val="006D2C6D"/>
    <w:rsid w:val="006D3BFB"/>
    <w:rsid w:val="006D5015"/>
    <w:rsid w:val="006D608F"/>
    <w:rsid w:val="006D7A11"/>
    <w:rsid w:val="006E1DD1"/>
    <w:rsid w:val="006E26BF"/>
    <w:rsid w:val="006E4C26"/>
    <w:rsid w:val="006F20B4"/>
    <w:rsid w:val="006F2773"/>
    <w:rsid w:val="006F2DA4"/>
    <w:rsid w:val="006F3117"/>
    <w:rsid w:val="006F4275"/>
    <w:rsid w:val="006F509F"/>
    <w:rsid w:val="006F53AF"/>
    <w:rsid w:val="00700353"/>
    <w:rsid w:val="007032D5"/>
    <w:rsid w:val="0070413A"/>
    <w:rsid w:val="00704462"/>
    <w:rsid w:val="00706C76"/>
    <w:rsid w:val="00710659"/>
    <w:rsid w:val="00712219"/>
    <w:rsid w:val="0071365A"/>
    <w:rsid w:val="007137E8"/>
    <w:rsid w:val="00714D42"/>
    <w:rsid w:val="0071559E"/>
    <w:rsid w:val="007172D7"/>
    <w:rsid w:val="00717390"/>
    <w:rsid w:val="00717F50"/>
    <w:rsid w:val="007209EC"/>
    <w:rsid w:val="007212C2"/>
    <w:rsid w:val="00721651"/>
    <w:rsid w:val="00722652"/>
    <w:rsid w:val="007240B6"/>
    <w:rsid w:val="00725684"/>
    <w:rsid w:val="00732759"/>
    <w:rsid w:val="007358EA"/>
    <w:rsid w:val="00735CAB"/>
    <w:rsid w:val="007372A9"/>
    <w:rsid w:val="00740C61"/>
    <w:rsid w:val="007414C3"/>
    <w:rsid w:val="00741CB8"/>
    <w:rsid w:val="00743B3F"/>
    <w:rsid w:val="007457E1"/>
    <w:rsid w:val="00746B8F"/>
    <w:rsid w:val="007472AD"/>
    <w:rsid w:val="00747B3F"/>
    <w:rsid w:val="00751BBB"/>
    <w:rsid w:val="00751C90"/>
    <w:rsid w:val="00752821"/>
    <w:rsid w:val="00753C46"/>
    <w:rsid w:val="00755139"/>
    <w:rsid w:val="00757AEB"/>
    <w:rsid w:val="00760CAF"/>
    <w:rsid w:val="0076182F"/>
    <w:rsid w:val="00762CF4"/>
    <w:rsid w:val="007648AF"/>
    <w:rsid w:val="00767BCB"/>
    <w:rsid w:val="00771D98"/>
    <w:rsid w:val="00772398"/>
    <w:rsid w:val="00773FB7"/>
    <w:rsid w:val="0077472A"/>
    <w:rsid w:val="00774CFE"/>
    <w:rsid w:val="0077575F"/>
    <w:rsid w:val="00776503"/>
    <w:rsid w:val="00777F89"/>
    <w:rsid w:val="00780037"/>
    <w:rsid w:val="00781BFD"/>
    <w:rsid w:val="00784DA9"/>
    <w:rsid w:val="007872FC"/>
    <w:rsid w:val="0078759A"/>
    <w:rsid w:val="00790453"/>
    <w:rsid w:val="00790C0D"/>
    <w:rsid w:val="007926BD"/>
    <w:rsid w:val="00792C40"/>
    <w:rsid w:val="007967F5"/>
    <w:rsid w:val="00797238"/>
    <w:rsid w:val="007A179C"/>
    <w:rsid w:val="007A1DEC"/>
    <w:rsid w:val="007A23A2"/>
    <w:rsid w:val="007A2C56"/>
    <w:rsid w:val="007A7026"/>
    <w:rsid w:val="007A72E8"/>
    <w:rsid w:val="007B12FB"/>
    <w:rsid w:val="007B32B2"/>
    <w:rsid w:val="007B36AA"/>
    <w:rsid w:val="007B4E8C"/>
    <w:rsid w:val="007B5058"/>
    <w:rsid w:val="007B665F"/>
    <w:rsid w:val="007B6D57"/>
    <w:rsid w:val="007B7B03"/>
    <w:rsid w:val="007C0B37"/>
    <w:rsid w:val="007C35C9"/>
    <w:rsid w:val="007C4318"/>
    <w:rsid w:val="007C469C"/>
    <w:rsid w:val="007C47CD"/>
    <w:rsid w:val="007C4DDD"/>
    <w:rsid w:val="007D0915"/>
    <w:rsid w:val="007D1244"/>
    <w:rsid w:val="007D2959"/>
    <w:rsid w:val="007D4213"/>
    <w:rsid w:val="007D42D1"/>
    <w:rsid w:val="007D57FB"/>
    <w:rsid w:val="007D67B2"/>
    <w:rsid w:val="007D700E"/>
    <w:rsid w:val="007E0B6F"/>
    <w:rsid w:val="007E1385"/>
    <w:rsid w:val="007E1D58"/>
    <w:rsid w:val="007E35C3"/>
    <w:rsid w:val="007E3796"/>
    <w:rsid w:val="007E6F38"/>
    <w:rsid w:val="007F04EC"/>
    <w:rsid w:val="007F3723"/>
    <w:rsid w:val="007F5B44"/>
    <w:rsid w:val="007F5F70"/>
    <w:rsid w:val="007F705B"/>
    <w:rsid w:val="007F7B28"/>
    <w:rsid w:val="008001B9"/>
    <w:rsid w:val="008003B3"/>
    <w:rsid w:val="00801AF2"/>
    <w:rsid w:val="00802D42"/>
    <w:rsid w:val="00803C71"/>
    <w:rsid w:val="008059C8"/>
    <w:rsid w:val="00806E4B"/>
    <w:rsid w:val="00810E86"/>
    <w:rsid w:val="00811F82"/>
    <w:rsid w:val="00815225"/>
    <w:rsid w:val="00820360"/>
    <w:rsid w:val="008221F5"/>
    <w:rsid w:val="00822914"/>
    <w:rsid w:val="008232CF"/>
    <w:rsid w:val="00826939"/>
    <w:rsid w:val="008301D1"/>
    <w:rsid w:val="00833F35"/>
    <w:rsid w:val="00836577"/>
    <w:rsid w:val="008408F8"/>
    <w:rsid w:val="00841442"/>
    <w:rsid w:val="00841A25"/>
    <w:rsid w:val="008447E4"/>
    <w:rsid w:val="00846588"/>
    <w:rsid w:val="008472D4"/>
    <w:rsid w:val="00847625"/>
    <w:rsid w:val="00852168"/>
    <w:rsid w:val="0085746D"/>
    <w:rsid w:val="00857914"/>
    <w:rsid w:val="0086098C"/>
    <w:rsid w:val="00861F74"/>
    <w:rsid w:val="00865B7E"/>
    <w:rsid w:val="008661B1"/>
    <w:rsid w:val="0087060C"/>
    <w:rsid w:val="00872916"/>
    <w:rsid w:val="00873FD0"/>
    <w:rsid w:val="00874107"/>
    <w:rsid w:val="00875A52"/>
    <w:rsid w:val="00876100"/>
    <w:rsid w:val="00876EF9"/>
    <w:rsid w:val="008770C9"/>
    <w:rsid w:val="00877B82"/>
    <w:rsid w:val="00880FFD"/>
    <w:rsid w:val="0088293C"/>
    <w:rsid w:val="00883FEF"/>
    <w:rsid w:val="00884480"/>
    <w:rsid w:val="008855E1"/>
    <w:rsid w:val="008922C9"/>
    <w:rsid w:val="0089360C"/>
    <w:rsid w:val="008938A4"/>
    <w:rsid w:val="00893A29"/>
    <w:rsid w:val="00894C7C"/>
    <w:rsid w:val="00895420"/>
    <w:rsid w:val="008965B1"/>
    <w:rsid w:val="00897695"/>
    <w:rsid w:val="00897F90"/>
    <w:rsid w:val="008A037D"/>
    <w:rsid w:val="008A070C"/>
    <w:rsid w:val="008A08CC"/>
    <w:rsid w:val="008A2C83"/>
    <w:rsid w:val="008A4BD3"/>
    <w:rsid w:val="008A605D"/>
    <w:rsid w:val="008A64FD"/>
    <w:rsid w:val="008B17CA"/>
    <w:rsid w:val="008B2477"/>
    <w:rsid w:val="008B3267"/>
    <w:rsid w:val="008B4AA2"/>
    <w:rsid w:val="008B724A"/>
    <w:rsid w:val="008B737E"/>
    <w:rsid w:val="008B7FBD"/>
    <w:rsid w:val="008C1883"/>
    <w:rsid w:val="008C1F5D"/>
    <w:rsid w:val="008C6233"/>
    <w:rsid w:val="008C7535"/>
    <w:rsid w:val="008D0A20"/>
    <w:rsid w:val="008D4C26"/>
    <w:rsid w:val="008D5B87"/>
    <w:rsid w:val="008D75A8"/>
    <w:rsid w:val="008D7826"/>
    <w:rsid w:val="008E1044"/>
    <w:rsid w:val="008E25A1"/>
    <w:rsid w:val="008E4429"/>
    <w:rsid w:val="008E4679"/>
    <w:rsid w:val="008E7DF5"/>
    <w:rsid w:val="008F16C1"/>
    <w:rsid w:val="008F2513"/>
    <w:rsid w:val="008F54B0"/>
    <w:rsid w:val="008F5E44"/>
    <w:rsid w:val="008F729F"/>
    <w:rsid w:val="00901BFA"/>
    <w:rsid w:val="00904A87"/>
    <w:rsid w:val="00905945"/>
    <w:rsid w:val="00905B92"/>
    <w:rsid w:val="009070A9"/>
    <w:rsid w:val="009108ED"/>
    <w:rsid w:val="009109EE"/>
    <w:rsid w:val="00910E40"/>
    <w:rsid w:val="009122E8"/>
    <w:rsid w:val="0091591D"/>
    <w:rsid w:val="00915DEB"/>
    <w:rsid w:val="00916D78"/>
    <w:rsid w:val="00922B63"/>
    <w:rsid w:val="00923712"/>
    <w:rsid w:val="0092421D"/>
    <w:rsid w:val="009264DF"/>
    <w:rsid w:val="009271AF"/>
    <w:rsid w:val="00927D0F"/>
    <w:rsid w:val="00930FC4"/>
    <w:rsid w:val="00933AB9"/>
    <w:rsid w:val="00934E04"/>
    <w:rsid w:val="00936EBF"/>
    <w:rsid w:val="009404A4"/>
    <w:rsid w:val="00942691"/>
    <w:rsid w:val="00942AE2"/>
    <w:rsid w:val="009432EA"/>
    <w:rsid w:val="00943A0C"/>
    <w:rsid w:val="009467B3"/>
    <w:rsid w:val="009468D6"/>
    <w:rsid w:val="00947E8B"/>
    <w:rsid w:val="0095033C"/>
    <w:rsid w:val="00951B48"/>
    <w:rsid w:val="00954D12"/>
    <w:rsid w:val="009556F1"/>
    <w:rsid w:val="009557B8"/>
    <w:rsid w:val="0095613A"/>
    <w:rsid w:val="00956A09"/>
    <w:rsid w:val="0096012F"/>
    <w:rsid w:val="00960AB5"/>
    <w:rsid w:val="00960CE5"/>
    <w:rsid w:val="009630F1"/>
    <w:rsid w:val="009655A5"/>
    <w:rsid w:val="0097002A"/>
    <w:rsid w:val="00970612"/>
    <w:rsid w:val="0097063D"/>
    <w:rsid w:val="009760AC"/>
    <w:rsid w:val="00976463"/>
    <w:rsid w:val="00976D1E"/>
    <w:rsid w:val="00976E4D"/>
    <w:rsid w:val="00977BC9"/>
    <w:rsid w:val="00977F5B"/>
    <w:rsid w:val="0098084E"/>
    <w:rsid w:val="0098136B"/>
    <w:rsid w:val="00983201"/>
    <w:rsid w:val="00983758"/>
    <w:rsid w:val="00983F08"/>
    <w:rsid w:val="0098509B"/>
    <w:rsid w:val="00986C7C"/>
    <w:rsid w:val="009879F8"/>
    <w:rsid w:val="00993143"/>
    <w:rsid w:val="00993BCA"/>
    <w:rsid w:val="009970B6"/>
    <w:rsid w:val="009A0DB8"/>
    <w:rsid w:val="009A2544"/>
    <w:rsid w:val="009A388B"/>
    <w:rsid w:val="009A4381"/>
    <w:rsid w:val="009A454E"/>
    <w:rsid w:val="009A59FC"/>
    <w:rsid w:val="009A6CF9"/>
    <w:rsid w:val="009A6EB6"/>
    <w:rsid w:val="009A71EC"/>
    <w:rsid w:val="009B055A"/>
    <w:rsid w:val="009B0D9A"/>
    <w:rsid w:val="009B1397"/>
    <w:rsid w:val="009B3ACE"/>
    <w:rsid w:val="009B44EC"/>
    <w:rsid w:val="009B46B7"/>
    <w:rsid w:val="009B5CAE"/>
    <w:rsid w:val="009B6372"/>
    <w:rsid w:val="009B6381"/>
    <w:rsid w:val="009B6DD0"/>
    <w:rsid w:val="009C0392"/>
    <w:rsid w:val="009C0635"/>
    <w:rsid w:val="009C0A7F"/>
    <w:rsid w:val="009C7AA1"/>
    <w:rsid w:val="009D0215"/>
    <w:rsid w:val="009D2313"/>
    <w:rsid w:val="009D4A17"/>
    <w:rsid w:val="009D5A22"/>
    <w:rsid w:val="009D7E1B"/>
    <w:rsid w:val="009E1DF8"/>
    <w:rsid w:val="009E2936"/>
    <w:rsid w:val="009F12CF"/>
    <w:rsid w:val="009F19A6"/>
    <w:rsid w:val="009F29E5"/>
    <w:rsid w:val="009F4B17"/>
    <w:rsid w:val="00A00CE1"/>
    <w:rsid w:val="00A014BF"/>
    <w:rsid w:val="00A02162"/>
    <w:rsid w:val="00A02314"/>
    <w:rsid w:val="00A028C2"/>
    <w:rsid w:val="00A03352"/>
    <w:rsid w:val="00A043DC"/>
    <w:rsid w:val="00A0702C"/>
    <w:rsid w:val="00A0752D"/>
    <w:rsid w:val="00A077BF"/>
    <w:rsid w:val="00A105AB"/>
    <w:rsid w:val="00A10C7A"/>
    <w:rsid w:val="00A14B47"/>
    <w:rsid w:val="00A152B6"/>
    <w:rsid w:val="00A157C7"/>
    <w:rsid w:val="00A16035"/>
    <w:rsid w:val="00A21422"/>
    <w:rsid w:val="00A21D1B"/>
    <w:rsid w:val="00A24533"/>
    <w:rsid w:val="00A2565A"/>
    <w:rsid w:val="00A258E4"/>
    <w:rsid w:val="00A26491"/>
    <w:rsid w:val="00A26DA0"/>
    <w:rsid w:val="00A277E9"/>
    <w:rsid w:val="00A30A62"/>
    <w:rsid w:val="00A30B4A"/>
    <w:rsid w:val="00A31B0E"/>
    <w:rsid w:val="00A3342B"/>
    <w:rsid w:val="00A35369"/>
    <w:rsid w:val="00A373E4"/>
    <w:rsid w:val="00A37FE6"/>
    <w:rsid w:val="00A41932"/>
    <w:rsid w:val="00A41E53"/>
    <w:rsid w:val="00A43346"/>
    <w:rsid w:val="00A43757"/>
    <w:rsid w:val="00A47B3D"/>
    <w:rsid w:val="00A5160A"/>
    <w:rsid w:val="00A51A93"/>
    <w:rsid w:val="00A529F3"/>
    <w:rsid w:val="00A53E3A"/>
    <w:rsid w:val="00A53EFD"/>
    <w:rsid w:val="00A5402D"/>
    <w:rsid w:val="00A545BF"/>
    <w:rsid w:val="00A5465B"/>
    <w:rsid w:val="00A57029"/>
    <w:rsid w:val="00A57093"/>
    <w:rsid w:val="00A57D58"/>
    <w:rsid w:val="00A57F97"/>
    <w:rsid w:val="00A61409"/>
    <w:rsid w:val="00A625E8"/>
    <w:rsid w:val="00A63D58"/>
    <w:rsid w:val="00A710C3"/>
    <w:rsid w:val="00A713DE"/>
    <w:rsid w:val="00A744EA"/>
    <w:rsid w:val="00A74B73"/>
    <w:rsid w:val="00A7599B"/>
    <w:rsid w:val="00A759E4"/>
    <w:rsid w:val="00A7776E"/>
    <w:rsid w:val="00A80106"/>
    <w:rsid w:val="00A81BCB"/>
    <w:rsid w:val="00A840D2"/>
    <w:rsid w:val="00A84122"/>
    <w:rsid w:val="00A84443"/>
    <w:rsid w:val="00A84DBE"/>
    <w:rsid w:val="00A84F96"/>
    <w:rsid w:val="00A86424"/>
    <w:rsid w:val="00A86CBE"/>
    <w:rsid w:val="00A8787B"/>
    <w:rsid w:val="00A90E1A"/>
    <w:rsid w:val="00A91B3C"/>
    <w:rsid w:val="00A938DE"/>
    <w:rsid w:val="00A962BA"/>
    <w:rsid w:val="00A96B56"/>
    <w:rsid w:val="00AA0021"/>
    <w:rsid w:val="00AA05E1"/>
    <w:rsid w:val="00AA1745"/>
    <w:rsid w:val="00AA257F"/>
    <w:rsid w:val="00AA291C"/>
    <w:rsid w:val="00AA2A46"/>
    <w:rsid w:val="00AA2C6A"/>
    <w:rsid w:val="00AA2EE9"/>
    <w:rsid w:val="00AA30B2"/>
    <w:rsid w:val="00AA4498"/>
    <w:rsid w:val="00AA53B0"/>
    <w:rsid w:val="00AA5BB7"/>
    <w:rsid w:val="00AB4A57"/>
    <w:rsid w:val="00AB6B27"/>
    <w:rsid w:val="00AC0D1B"/>
    <w:rsid w:val="00AC0E38"/>
    <w:rsid w:val="00AC28AA"/>
    <w:rsid w:val="00AC2C14"/>
    <w:rsid w:val="00AC41EA"/>
    <w:rsid w:val="00AC4655"/>
    <w:rsid w:val="00AC4A70"/>
    <w:rsid w:val="00AC56F6"/>
    <w:rsid w:val="00AD05D0"/>
    <w:rsid w:val="00AD244E"/>
    <w:rsid w:val="00AD283D"/>
    <w:rsid w:val="00AD2E37"/>
    <w:rsid w:val="00AD39E1"/>
    <w:rsid w:val="00AD5C12"/>
    <w:rsid w:val="00AD6E14"/>
    <w:rsid w:val="00AD70C8"/>
    <w:rsid w:val="00AE030E"/>
    <w:rsid w:val="00AE0F08"/>
    <w:rsid w:val="00AE2507"/>
    <w:rsid w:val="00AE2F93"/>
    <w:rsid w:val="00AE38E9"/>
    <w:rsid w:val="00AE4493"/>
    <w:rsid w:val="00AE4F5C"/>
    <w:rsid w:val="00AE5F87"/>
    <w:rsid w:val="00AF02F2"/>
    <w:rsid w:val="00AF30C7"/>
    <w:rsid w:val="00AF3EEB"/>
    <w:rsid w:val="00AF4548"/>
    <w:rsid w:val="00AF4839"/>
    <w:rsid w:val="00AF6985"/>
    <w:rsid w:val="00AF7EC1"/>
    <w:rsid w:val="00B01035"/>
    <w:rsid w:val="00B04205"/>
    <w:rsid w:val="00B0421E"/>
    <w:rsid w:val="00B06B21"/>
    <w:rsid w:val="00B06CE2"/>
    <w:rsid w:val="00B1058D"/>
    <w:rsid w:val="00B11836"/>
    <w:rsid w:val="00B11889"/>
    <w:rsid w:val="00B12CB0"/>
    <w:rsid w:val="00B134FD"/>
    <w:rsid w:val="00B149AE"/>
    <w:rsid w:val="00B14A77"/>
    <w:rsid w:val="00B152EE"/>
    <w:rsid w:val="00B15472"/>
    <w:rsid w:val="00B162F5"/>
    <w:rsid w:val="00B202C2"/>
    <w:rsid w:val="00B2052E"/>
    <w:rsid w:val="00B21532"/>
    <w:rsid w:val="00B217E6"/>
    <w:rsid w:val="00B21EB5"/>
    <w:rsid w:val="00B237D5"/>
    <w:rsid w:val="00B2516A"/>
    <w:rsid w:val="00B25838"/>
    <w:rsid w:val="00B2788C"/>
    <w:rsid w:val="00B31FF9"/>
    <w:rsid w:val="00B32063"/>
    <w:rsid w:val="00B333E3"/>
    <w:rsid w:val="00B34AC4"/>
    <w:rsid w:val="00B37351"/>
    <w:rsid w:val="00B37856"/>
    <w:rsid w:val="00B4053C"/>
    <w:rsid w:val="00B40B5B"/>
    <w:rsid w:val="00B41324"/>
    <w:rsid w:val="00B43820"/>
    <w:rsid w:val="00B45F66"/>
    <w:rsid w:val="00B46AAA"/>
    <w:rsid w:val="00B477EE"/>
    <w:rsid w:val="00B51826"/>
    <w:rsid w:val="00B52519"/>
    <w:rsid w:val="00B53B1E"/>
    <w:rsid w:val="00B53E3E"/>
    <w:rsid w:val="00B5560B"/>
    <w:rsid w:val="00B55B82"/>
    <w:rsid w:val="00B563DB"/>
    <w:rsid w:val="00B56F49"/>
    <w:rsid w:val="00B60944"/>
    <w:rsid w:val="00B615D1"/>
    <w:rsid w:val="00B61B20"/>
    <w:rsid w:val="00B63DF6"/>
    <w:rsid w:val="00B651F3"/>
    <w:rsid w:val="00B65868"/>
    <w:rsid w:val="00B65B1C"/>
    <w:rsid w:val="00B66D34"/>
    <w:rsid w:val="00B70295"/>
    <w:rsid w:val="00B7123D"/>
    <w:rsid w:val="00B722BB"/>
    <w:rsid w:val="00B72E3A"/>
    <w:rsid w:val="00B72EA1"/>
    <w:rsid w:val="00B73086"/>
    <w:rsid w:val="00B743B1"/>
    <w:rsid w:val="00B75ED9"/>
    <w:rsid w:val="00B76B0A"/>
    <w:rsid w:val="00B773BA"/>
    <w:rsid w:val="00B81800"/>
    <w:rsid w:val="00B81930"/>
    <w:rsid w:val="00B851C9"/>
    <w:rsid w:val="00B869F7"/>
    <w:rsid w:val="00B87EFF"/>
    <w:rsid w:val="00B9072C"/>
    <w:rsid w:val="00B91050"/>
    <w:rsid w:val="00B923BF"/>
    <w:rsid w:val="00B925B7"/>
    <w:rsid w:val="00B93EB0"/>
    <w:rsid w:val="00BA0A4A"/>
    <w:rsid w:val="00BA1B2F"/>
    <w:rsid w:val="00BA1EF2"/>
    <w:rsid w:val="00BA3096"/>
    <w:rsid w:val="00BA3A27"/>
    <w:rsid w:val="00BA4365"/>
    <w:rsid w:val="00BA7878"/>
    <w:rsid w:val="00BB0106"/>
    <w:rsid w:val="00BB285D"/>
    <w:rsid w:val="00BB3394"/>
    <w:rsid w:val="00BB45B6"/>
    <w:rsid w:val="00BB5F91"/>
    <w:rsid w:val="00BC0525"/>
    <w:rsid w:val="00BC0C7D"/>
    <w:rsid w:val="00BC1268"/>
    <w:rsid w:val="00BC6046"/>
    <w:rsid w:val="00BC6195"/>
    <w:rsid w:val="00BC67EA"/>
    <w:rsid w:val="00BD002B"/>
    <w:rsid w:val="00BD0C2E"/>
    <w:rsid w:val="00BD240D"/>
    <w:rsid w:val="00BD2DAB"/>
    <w:rsid w:val="00BD328F"/>
    <w:rsid w:val="00BD4047"/>
    <w:rsid w:val="00BD4059"/>
    <w:rsid w:val="00BD4905"/>
    <w:rsid w:val="00BD5252"/>
    <w:rsid w:val="00BD5DE0"/>
    <w:rsid w:val="00BE184D"/>
    <w:rsid w:val="00BE3911"/>
    <w:rsid w:val="00BE42B5"/>
    <w:rsid w:val="00BE5617"/>
    <w:rsid w:val="00BE72BB"/>
    <w:rsid w:val="00BF13AC"/>
    <w:rsid w:val="00BF1BF6"/>
    <w:rsid w:val="00BF2093"/>
    <w:rsid w:val="00BF497A"/>
    <w:rsid w:val="00BF4F83"/>
    <w:rsid w:val="00BF582F"/>
    <w:rsid w:val="00BF602B"/>
    <w:rsid w:val="00BF69B8"/>
    <w:rsid w:val="00BF776F"/>
    <w:rsid w:val="00BF7D23"/>
    <w:rsid w:val="00C01175"/>
    <w:rsid w:val="00C016F9"/>
    <w:rsid w:val="00C02532"/>
    <w:rsid w:val="00C053D1"/>
    <w:rsid w:val="00C068BE"/>
    <w:rsid w:val="00C132F5"/>
    <w:rsid w:val="00C13F67"/>
    <w:rsid w:val="00C145AE"/>
    <w:rsid w:val="00C14E8E"/>
    <w:rsid w:val="00C15DCD"/>
    <w:rsid w:val="00C16743"/>
    <w:rsid w:val="00C175FA"/>
    <w:rsid w:val="00C20AE3"/>
    <w:rsid w:val="00C20C6D"/>
    <w:rsid w:val="00C21EC3"/>
    <w:rsid w:val="00C2343D"/>
    <w:rsid w:val="00C23B79"/>
    <w:rsid w:val="00C244DE"/>
    <w:rsid w:val="00C266C0"/>
    <w:rsid w:val="00C323F7"/>
    <w:rsid w:val="00C325D9"/>
    <w:rsid w:val="00C32D14"/>
    <w:rsid w:val="00C3393A"/>
    <w:rsid w:val="00C352C6"/>
    <w:rsid w:val="00C37887"/>
    <w:rsid w:val="00C45687"/>
    <w:rsid w:val="00C46223"/>
    <w:rsid w:val="00C467E3"/>
    <w:rsid w:val="00C51805"/>
    <w:rsid w:val="00C52659"/>
    <w:rsid w:val="00C529B8"/>
    <w:rsid w:val="00C535C7"/>
    <w:rsid w:val="00C53FFD"/>
    <w:rsid w:val="00C560C9"/>
    <w:rsid w:val="00C56C94"/>
    <w:rsid w:val="00C57F78"/>
    <w:rsid w:val="00C60357"/>
    <w:rsid w:val="00C60614"/>
    <w:rsid w:val="00C60BBD"/>
    <w:rsid w:val="00C61F0F"/>
    <w:rsid w:val="00C643C4"/>
    <w:rsid w:val="00C67660"/>
    <w:rsid w:val="00C70E3F"/>
    <w:rsid w:val="00C71F97"/>
    <w:rsid w:val="00C72964"/>
    <w:rsid w:val="00C7541D"/>
    <w:rsid w:val="00C76691"/>
    <w:rsid w:val="00C7736E"/>
    <w:rsid w:val="00C7742C"/>
    <w:rsid w:val="00C80D47"/>
    <w:rsid w:val="00C8373E"/>
    <w:rsid w:val="00C84B90"/>
    <w:rsid w:val="00C8530C"/>
    <w:rsid w:val="00C87253"/>
    <w:rsid w:val="00C87FB7"/>
    <w:rsid w:val="00C9284B"/>
    <w:rsid w:val="00C9391A"/>
    <w:rsid w:val="00C95476"/>
    <w:rsid w:val="00CA2386"/>
    <w:rsid w:val="00CA2E00"/>
    <w:rsid w:val="00CA3EE0"/>
    <w:rsid w:val="00CA4685"/>
    <w:rsid w:val="00CA61E3"/>
    <w:rsid w:val="00CA6E85"/>
    <w:rsid w:val="00CA7F3A"/>
    <w:rsid w:val="00CB1805"/>
    <w:rsid w:val="00CB2106"/>
    <w:rsid w:val="00CB278F"/>
    <w:rsid w:val="00CB37FF"/>
    <w:rsid w:val="00CC01E9"/>
    <w:rsid w:val="00CC0C26"/>
    <w:rsid w:val="00CC392B"/>
    <w:rsid w:val="00CC668E"/>
    <w:rsid w:val="00CC69D1"/>
    <w:rsid w:val="00CD0280"/>
    <w:rsid w:val="00CD0EB1"/>
    <w:rsid w:val="00CD6BD7"/>
    <w:rsid w:val="00CD6C6B"/>
    <w:rsid w:val="00CD7988"/>
    <w:rsid w:val="00CD7DB3"/>
    <w:rsid w:val="00CD7E50"/>
    <w:rsid w:val="00CE2166"/>
    <w:rsid w:val="00CE2E63"/>
    <w:rsid w:val="00CE41A8"/>
    <w:rsid w:val="00CE599A"/>
    <w:rsid w:val="00CE650D"/>
    <w:rsid w:val="00CF171E"/>
    <w:rsid w:val="00CF30BD"/>
    <w:rsid w:val="00CF3590"/>
    <w:rsid w:val="00CF4160"/>
    <w:rsid w:val="00CF51A4"/>
    <w:rsid w:val="00CF6DB0"/>
    <w:rsid w:val="00D01374"/>
    <w:rsid w:val="00D02260"/>
    <w:rsid w:val="00D03892"/>
    <w:rsid w:val="00D07FEF"/>
    <w:rsid w:val="00D11032"/>
    <w:rsid w:val="00D115B0"/>
    <w:rsid w:val="00D12668"/>
    <w:rsid w:val="00D12DF9"/>
    <w:rsid w:val="00D12FF2"/>
    <w:rsid w:val="00D15453"/>
    <w:rsid w:val="00D16476"/>
    <w:rsid w:val="00D16F59"/>
    <w:rsid w:val="00D21180"/>
    <w:rsid w:val="00D2476C"/>
    <w:rsid w:val="00D24B32"/>
    <w:rsid w:val="00D2530B"/>
    <w:rsid w:val="00D2588C"/>
    <w:rsid w:val="00D26E81"/>
    <w:rsid w:val="00D27045"/>
    <w:rsid w:val="00D279EF"/>
    <w:rsid w:val="00D3142C"/>
    <w:rsid w:val="00D33821"/>
    <w:rsid w:val="00D33855"/>
    <w:rsid w:val="00D35056"/>
    <w:rsid w:val="00D36C49"/>
    <w:rsid w:val="00D40DFF"/>
    <w:rsid w:val="00D41A33"/>
    <w:rsid w:val="00D41BE9"/>
    <w:rsid w:val="00D42002"/>
    <w:rsid w:val="00D42F0D"/>
    <w:rsid w:val="00D430F8"/>
    <w:rsid w:val="00D439FC"/>
    <w:rsid w:val="00D43FEB"/>
    <w:rsid w:val="00D44D47"/>
    <w:rsid w:val="00D451A8"/>
    <w:rsid w:val="00D45AB6"/>
    <w:rsid w:val="00D46050"/>
    <w:rsid w:val="00D462ED"/>
    <w:rsid w:val="00D464B9"/>
    <w:rsid w:val="00D4672D"/>
    <w:rsid w:val="00D46997"/>
    <w:rsid w:val="00D4795C"/>
    <w:rsid w:val="00D51143"/>
    <w:rsid w:val="00D520C1"/>
    <w:rsid w:val="00D5215D"/>
    <w:rsid w:val="00D544ED"/>
    <w:rsid w:val="00D56923"/>
    <w:rsid w:val="00D62043"/>
    <w:rsid w:val="00D62884"/>
    <w:rsid w:val="00D66291"/>
    <w:rsid w:val="00D66A10"/>
    <w:rsid w:val="00D70ECA"/>
    <w:rsid w:val="00D713C1"/>
    <w:rsid w:val="00D714E8"/>
    <w:rsid w:val="00D71A3C"/>
    <w:rsid w:val="00D729CD"/>
    <w:rsid w:val="00D731C7"/>
    <w:rsid w:val="00D7390F"/>
    <w:rsid w:val="00D74B96"/>
    <w:rsid w:val="00D75ABE"/>
    <w:rsid w:val="00D778B5"/>
    <w:rsid w:val="00D81890"/>
    <w:rsid w:val="00D82273"/>
    <w:rsid w:val="00D82703"/>
    <w:rsid w:val="00D82B05"/>
    <w:rsid w:val="00D82F6F"/>
    <w:rsid w:val="00D83CB2"/>
    <w:rsid w:val="00D84892"/>
    <w:rsid w:val="00D84F2A"/>
    <w:rsid w:val="00D85033"/>
    <w:rsid w:val="00D8553E"/>
    <w:rsid w:val="00D873D9"/>
    <w:rsid w:val="00D916A9"/>
    <w:rsid w:val="00D93710"/>
    <w:rsid w:val="00D96E0A"/>
    <w:rsid w:val="00DA06A3"/>
    <w:rsid w:val="00DA5772"/>
    <w:rsid w:val="00DB076C"/>
    <w:rsid w:val="00DB07F1"/>
    <w:rsid w:val="00DB2A93"/>
    <w:rsid w:val="00DB6964"/>
    <w:rsid w:val="00DC20FC"/>
    <w:rsid w:val="00DC2613"/>
    <w:rsid w:val="00DC3B7D"/>
    <w:rsid w:val="00DC3D53"/>
    <w:rsid w:val="00DC5216"/>
    <w:rsid w:val="00DC528E"/>
    <w:rsid w:val="00DC5D09"/>
    <w:rsid w:val="00DC5EBD"/>
    <w:rsid w:val="00DC6037"/>
    <w:rsid w:val="00DC6F69"/>
    <w:rsid w:val="00DC77A6"/>
    <w:rsid w:val="00DC78FF"/>
    <w:rsid w:val="00DD12E0"/>
    <w:rsid w:val="00DD2519"/>
    <w:rsid w:val="00DD6BC3"/>
    <w:rsid w:val="00DE044D"/>
    <w:rsid w:val="00DE2C2D"/>
    <w:rsid w:val="00DE2DD6"/>
    <w:rsid w:val="00DE2E6D"/>
    <w:rsid w:val="00DE3A33"/>
    <w:rsid w:val="00DE48CD"/>
    <w:rsid w:val="00DE6209"/>
    <w:rsid w:val="00DE6996"/>
    <w:rsid w:val="00DF0CCF"/>
    <w:rsid w:val="00DF0CF6"/>
    <w:rsid w:val="00DF0F57"/>
    <w:rsid w:val="00DF180A"/>
    <w:rsid w:val="00DF1B27"/>
    <w:rsid w:val="00DF2EEB"/>
    <w:rsid w:val="00DF72D8"/>
    <w:rsid w:val="00E004C3"/>
    <w:rsid w:val="00E00656"/>
    <w:rsid w:val="00E04E13"/>
    <w:rsid w:val="00E051D3"/>
    <w:rsid w:val="00E13447"/>
    <w:rsid w:val="00E153C3"/>
    <w:rsid w:val="00E205D3"/>
    <w:rsid w:val="00E2060B"/>
    <w:rsid w:val="00E21012"/>
    <w:rsid w:val="00E22083"/>
    <w:rsid w:val="00E2426F"/>
    <w:rsid w:val="00E245BA"/>
    <w:rsid w:val="00E25245"/>
    <w:rsid w:val="00E26C72"/>
    <w:rsid w:val="00E26DCF"/>
    <w:rsid w:val="00E303C8"/>
    <w:rsid w:val="00E32B77"/>
    <w:rsid w:val="00E32FC7"/>
    <w:rsid w:val="00E3346F"/>
    <w:rsid w:val="00E367EF"/>
    <w:rsid w:val="00E3795F"/>
    <w:rsid w:val="00E41572"/>
    <w:rsid w:val="00E42CD1"/>
    <w:rsid w:val="00E43354"/>
    <w:rsid w:val="00E43671"/>
    <w:rsid w:val="00E46F24"/>
    <w:rsid w:val="00E472E3"/>
    <w:rsid w:val="00E4745C"/>
    <w:rsid w:val="00E47C0A"/>
    <w:rsid w:val="00E47D5A"/>
    <w:rsid w:val="00E5130D"/>
    <w:rsid w:val="00E547C3"/>
    <w:rsid w:val="00E55130"/>
    <w:rsid w:val="00E55226"/>
    <w:rsid w:val="00E6043A"/>
    <w:rsid w:val="00E6198D"/>
    <w:rsid w:val="00E61D04"/>
    <w:rsid w:val="00E6345E"/>
    <w:rsid w:val="00E63B1F"/>
    <w:rsid w:val="00E65120"/>
    <w:rsid w:val="00E67969"/>
    <w:rsid w:val="00E67976"/>
    <w:rsid w:val="00E67A5D"/>
    <w:rsid w:val="00E7091D"/>
    <w:rsid w:val="00E71B84"/>
    <w:rsid w:val="00E72AFC"/>
    <w:rsid w:val="00E736E0"/>
    <w:rsid w:val="00E755C3"/>
    <w:rsid w:val="00E774B6"/>
    <w:rsid w:val="00E80CE4"/>
    <w:rsid w:val="00E83BD9"/>
    <w:rsid w:val="00E84F9C"/>
    <w:rsid w:val="00E852F6"/>
    <w:rsid w:val="00E865DD"/>
    <w:rsid w:val="00E868CA"/>
    <w:rsid w:val="00E86BE2"/>
    <w:rsid w:val="00E90D4C"/>
    <w:rsid w:val="00E911AA"/>
    <w:rsid w:val="00E9296A"/>
    <w:rsid w:val="00E94CFC"/>
    <w:rsid w:val="00E95510"/>
    <w:rsid w:val="00E96B06"/>
    <w:rsid w:val="00E97D65"/>
    <w:rsid w:val="00EA013C"/>
    <w:rsid w:val="00EA1406"/>
    <w:rsid w:val="00EA19C3"/>
    <w:rsid w:val="00EA1C76"/>
    <w:rsid w:val="00EA225A"/>
    <w:rsid w:val="00EA4286"/>
    <w:rsid w:val="00EA430B"/>
    <w:rsid w:val="00EA4A17"/>
    <w:rsid w:val="00EA4FBA"/>
    <w:rsid w:val="00EA5FEC"/>
    <w:rsid w:val="00EA6B86"/>
    <w:rsid w:val="00EB0F08"/>
    <w:rsid w:val="00EB59EE"/>
    <w:rsid w:val="00EB5C44"/>
    <w:rsid w:val="00EC0AD1"/>
    <w:rsid w:val="00EC1BFF"/>
    <w:rsid w:val="00EC27DA"/>
    <w:rsid w:val="00EC51D0"/>
    <w:rsid w:val="00EC66FD"/>
    <w:rsid w:val="00EC7182"/>
    <w:rsid w:val="00EC72E4"/>
    <w:rsid w:val="00ED0417"/>
    <w:rsid w:val="00ED0B53"/>
    <w:rsid w:val="00ED3EB7"/>
    <w:rsid w:val="00ED7912"/>
    <w:rsid w:val="00EE1624"/>
    <w:rsid w:val="00EE52B3"/>
    <w:rsid w:val="00EE53C1"/>
    <w:rsid w:val="00EE5F61"/>
    <w:rsid w:val="00EE6FAA"/>
    <w:rsid w:val="00EF0FB7"/>
    <w:rsid w:val="00EF27E8"/>
    <w:rsid w:val="00EF3082"/>
    <w:rsid w:val="00EF3300"/>
    <w:rsid w:val="00EF4BA7"/>
    <w:rsid w:val="00F00630"/>
    <w:rsid w:val="00F00EB9"/>
    <w:rsid w:val="00F01B73"/>
    <w:rsid w:val="00F02ED2"/>
    <w:rsid w:val="00F030E3"/>
    <w:rsid w:val="00F04F03"/>
    <w:rsid w:val="00F07A6C"/>
    <w:rsid w:val="00F1063D"/>
    <w:rsid w:val="00F1164B"/>
    <w:rsid w:val="00F131B6"/>
    <w:rsid w:val="00F15CB8"/>
    <w:rsid w:val="00F204DA"/>
    <w:rsid w:val="00F225B2"/>
    <w:rsid w:val="00F22A6D"/>
    <w:rsid w:val="00F24060"/>
    <w:rsid w:val="00F25F93"/>
    <w:rsid w:val="00F27909"/>
    <w:rsid w:val="00F27C82"/>
    <w:rsid w:val="00F305B4"/>
    <w:rsid w:val="00F310D9"/>
    <w:rsid w:val="00F325D2"/>
    <w:rsid w:val="00F32A0C"/>
    <w:rsid w:val="00F33A0F"/>
    <w:rsid w:val="00F343E3"/>
    <w:rsid w:val="00F35F62"/>
    <w:rsid w:val="00F414AA"/>
    <w:rsid w:val="00F44697"/>
    <w:rsid w:val="00F4499B"/>
    <w:rsid w:val="00F5150B"/>
    <w:rsid w:val="00F52340"/>
    <w:rsid w:val="00F53699"/>
    <w:rsid w:val="00F53AEF"/>
    <w:rsid w:val="00F53EFF"/>
    <w:rsid w:val="00F5480B"/>
    <w:rsid w:val="00F5581F"/>
    <w:rsid w:val="00F563B1"/>
    <w:rsid w:val="00F56894"/>
    <w:rsid w:val="00F56ADD"/>
    <w:rsid w:val="00F56CB2"/>
    <w:rsid w:val="00F63A11"/>
    <w:rsid w:val="00F6597D"/>
    <w:rsid w:val="00F6692F"/>
    <w:rsid w:val="00F67D6D"/>
    <w:rsid w:val="00F7053D"/>
    <w:rsid w:val="00F71797"/>
    <w:rsid w:val="00F719D3"/>
    <w:rsid w:val="00F72196"/>
    <w:rsid w:val="00F75135"/>
    <w:rsid w:val="00F75215"/>
    <w:rsid w:val="00F75572"/>
    <w:rsid w:val="00F75BC9"/>
    <w:rsid w:val="00F80F03"/>
    <w:rsid w:val="00F82163"/>
    <w:rsid w:val="00F82846"/>
    <w:rsid w:val="00F84BE5"/>
    <w:rsid w:val="00F85167"/>
    <w:rsid w:val="00F86294"/>
    <w:rsid w:val="00F87BDD"/>
    <w:rsid w:val="00F87EF0"/>
    <w:rsid w:val="00F908E0"/>
    <w:rsid w:val="00F90B4C"/>
    <w:rsid w:val="00F91017"/>
    <w:rsid w:val="00F9333D"/>
    <w:rsid w:val="00F940A1"/>
    <w:rsid w:val="00F94392"/>
    <w:rsid w:val="00F9489A"/>
    <w:rsid w:val="00F96D04"/>
    <w:rsid w:val="00FA397A"/>
    <w:rsid w:val="00FA4B33"/>
    <w:rsid w:val="00FA4BB7"/>
    <w:rsid w:val="00FA62E5"/>
    <w:rsid w:val="00FB6D09"/>
    <w:rsid w:val="00FB70C1"/>
    <w:rsid w:val="00FB7CC5"/>
    <w:rsid w:val="00FC06EC"/>
    <w:rsid w:val="00FC1256"/>
    <w:rsid w:val="00FC20AD"/>
    <w:rsid w:val="00FC2E30"/>
    <w:rsid w:val="00FC4A6E"/>
    <w:rsid w:val="00FC5360"/>
    <w:rsid w:val="00FC5DB4"/>
    <w:rsid w:val="00FD043D"/>
    <w:rsid w:val="00FD0F9F"/>
    <w:rsid w:val="00FD1329"/>
    <w:rsid w:val="00FD2A75"/>
    <w:rsid w:val="00FD4231"/>
    <w:rsid w:val="00FD50B4"/>
    <w:rsid w:val="00FD5585"/>
    <w:rsid w:val="00FD6BD0"/>
    <w:rsid w:val="00FE10F9"/>
    <w:rsid w:val="00FE1F0A"/>
    <w:rsid w:val="00FE39AF"/>
    <w:rsid w:val="00FE39FE"/>
    <w:rsid w:val="00FE3BFE"/>
    <w:rsid w:val="00FE4B69"/>
    <w:rsid w:val="00FE6CF5"/>
    <w:rsid w:val="00FF02C3"/>
    <w:rsid w:val="00FF04C2"/>
    <w:rsid w:val="00FF0D5D"/>
    <w:rsid w:val="00FF378A"/>
    <w:rsid w:val="00FF4D38"/>
    <w:rsid w:val="00FF5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8D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,Знак Знак"/>
    <w:basedOn w:val="a"/>
    <w:link w:val="a4"/>
    <w:rsid w:val="00E2060B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4D636C"/>
    <w:pPr>
      <w:spacing w:before="100" w:beforeAutospacing="1" w:after="100" w:afterAutospacing="1"/>
    </w:pPr>
  </w:style>
  <w:style w:type="paragraph" w:customStyle="1" w:styleId="FR2">
    <w:name w:val="FR2"/>
    <w:rsid w:val="00B60944"/>
    <w:pPr>
      <w:widowControl w:val="0"/>
      <w:spacing w:line="280" w:lineRule="auto"/>
      <w:ind w:firstLine="720"/>
      <w:jc w:val="both"/>
    </w:pPr>
    <w:rPr>
      <w:snapToGrid w:val="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42A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D154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footer"/>
    <w:basedOn w:val="a"/>
    <w:rsid w:val="009B13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B1397"/>
  </w:style>
  <w:style w:type="character" w:customStyle="1" w:styleId="a4">
    <w:name w:val="Текст Знак"/>
    <w:aliases w:val="Знак Знак1,Знак Знак Знак"/>
    <w:basedOn w:val="a0"/>
    <w:link w:val="a3"/>
    <w:rsid w:val="005E5EA6"/>
    <w:rPr>
      <w:rFonts w:ascii="Courier New" w:hAnsi="Courier New" w:cs="Courier New"/>
    </w:rPr>
  </w:style>
  <w:style w:type="paragraph" w:styleId="a8">
    <w:name w:val="Body Text"/>
    <w:basedOn w:val="a"/>
    <w:link w:val="a9"/>
    <w:rsid w:val="0085746D"/>
    <w:pPr>
      <w:jc w:val="both"/>
    </w:pPr>
    <w:rPr>
      <w:sz w:val="28"/>
      <w:szCs w:val="20"/>
    </w:rPr>
  </w:style>
  <w:style w:type="paragraph" w:customStyle="1" w:styleId="aa">
    <w:name w:val=" Знак"/>
    <w:basedOn w:val="a"/>
    <w:rsid w:val="001A37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7D2959"/>
    <w:rPr>
      <w:sz w:val="28"/>
    </w:rPr>
  </w:style>
  <w:style w:type="paragraph" w:styleId="ab">
    <w:name w:val="Balloon Text"/>
    <w:basedOn w:val="a"/>
    <w:link w:val="ac"/>
    <w:rsid w:val="00163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63D8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635E9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35E9D"/>
    <w:rPr>
      <w:sz w:val="24"/>
      <w:szCs w:val="24"/>
    </w:rPr>
  </w:style>
  <w:style w:type="paragraph" w:styleId="af">
    <w:name w:val="footnote text"/>
    <w:basedOn w:val="a"/>
    <w:link w:val="af0"/>
    <w:rsid w:val="000D4A6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0D4A6E"/>
  </w:style>
  <w:style w:type="character" w:styleId="af1">
    <w:name w:val="footnote reference"/>
    <w:basedOn w:val="a0"/>
    <w:rsid w:val="000D4A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1D4C-89B3-4B12-826C-6A2CB4B8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 П  Р  А  В  К  А</vt:lpstr>
    </vt:vector>
  </TitlesOfParts>
  <Company>FSSP67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П  Р  А  В  К  А</dc:title>
  <dc:creator>777</dc:creator>
  <cp:lastModifiedBy>Пользователь</cp:lastModifiedBy>
  <cp:revision>2</cp:revision>
  <cp:lastPrinted>2018-12-13T07:00:00Z</cp:lastPrinted>
  <dcterms:created xsi:type="dcterms:W3CDTF">2021-02-17T14:30:00Z</dcterms:created>
  <dcterms:modified xsi:type="dcterms:W3CDTF">2021-02-17T14:30:00Z</dcterms:modified>
</cp:coreProperties>
</file>